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4D1AF0A" w:rsidR="00FA0877" w:rsidRPr="00A665F9" w:rsidRDefault="0039050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7, 2021 - March 1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81919A" w:rsidR="00892FF1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C3D8338" w:rsidR="00247A09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E6082F" w:rsidR="00892FF1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E4C7C35" w:rsidR="00247A09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D38B8B8" w:rsidR="00892FF1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C9520E1" w:rsidR="00247A09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238AD8" w:rsidR="008A7A6A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91B1060" w:rsidR="00247A09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0BB7D3" w:rsidR="008A7A6A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D754160" w:rsidR="00247A09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B2201A" w:rsidR="008A7A6A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6901881" w:rsidR="00247A09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002FE5F" w:rsidR="008A7A6A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27AD467" w:rsidR="00247A09" w:rsidRPr="00A665F9" w:rsidRDefault="003905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9050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9050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7 to March 13, 2021</dc:subject>
  <dc:creator>General Blue Corporation</dc:creator>
  <keywords>Week 11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